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9684C" w14:textId="65631B8D" w:rsidR="00751DD8" w:rsidRDefault="00751DD8" w:rsidP="00751DD8">
      <w:pPr>
        <w:jc w:val="both"/>
        <w:rPr>
          <w:sz w:val="28"/>
          <w:szCs w:val="28"/>
        </w:rPr>
      </w:pPr>
    </w:p>
    <w:p w14:paraId="6F3FB94B" w14:textId="03DF3142" w:rsidR="00751DD8" w:rsidRPr="00751DD8" w:rsidRDefault="00751DD8" w:rsidP="00751DD8">
      <w:pPr>
        <w:jc w:val="both"/>
        <w:rPr>
          <w:sz w:val="28"/>
          <w:szCs w:val="28"/>
        </w:rPr>
      </w:pPr>
      <w:r w:rsidRPr="00751DD8">
        <w:rPr>
          <w:sz w:val="28"/>
          <w:szCs w:val="28"/>
        </w:rPr>
        <w:t>Kochani, dziś słów kilka o pszczołach</w:t>
      </w:r>
      <w:r>
        <w:rPr>
          <w:sz w:val="28"/>
          <w:szCs w:val="28"/>
        </w:rPr>
        <w:t>,</w:t>
      </w:r>
      <w:r w:rsidRPr="00751DD8">
        <w:rPr>
          <w:sz w:val="28"/>
          <w:szCs w:val="28"/>
        </w:rPr>
        <w:t xml:space="preserve"> niezwykle pożyteczny</w:t>
      </w:r>
      <w:r w:rsidRPr="00751DD8">
        <w:rPr>
          <w:sz w:val="28"/>
          <w:szCs w:val="28"/>
        </w:rPr>
        <w:t>ch</w:t>
      </w:r>
      <w:r w:rsidRPr="00751DD8">
        <w:rPr>
          <w:sz w:val="28"/>
          <w:szCs w:val="28"/>
        </w:rPr>
        <w:t xml:space="preserve"> owada</w:t>
      </w:r>
      <w:r w:rsidRPr="00751DD8">
        <w:rPr>
          <w:sz w:val="28"/>
          <w:szCs w:val="28"/>
        </w:rPr>
        <w:t>ch</w:t>
      </w:r>
      <w:r w:rsidRPr="00751DD8">
        <w:rPr>
          <w:sz w:val="28"/>
          <w:szCs w:val="28"/>
        </w:rPr>
        <w:t xml:space="preserve">, </w:t>
      </w:r>
      <w:r w:rsidRPr="00751DD8">
        <w:rPr>
          <w:sz w:val="28"/>
          <w:szCs w:val="28"/>
        </w:rPr>
        <w:t xml:space="preserve">których </w:t>
      </w:r>
      <w:r w:rsidRPr="00751DD8">
        <w:rPr>
          <w:sz w:val="28"/>
          <w:szCs w:val="28"/>
        </w:rPr>
        <w:t>niestety z powodu zanieczyszczenia środowiska i zmian klimatycznych jest ich coraz mniej. Czy wyobrażasz sobie świat bez pszczół? bo ja nie…</w:t>
      </w:r>
    </w:p>
    <w:p w14:paraId="706C2180" w14:textId="6C544DE1" w:rsidR="00751DD8" w:rsidRDefault="00751DD8" w:rsidP="00751DD8">
      <w:pPr>
        <w:jc w:val="both"/>
        <w:rPr>
          <w:sz w:val="28"/>
          <w:szCs w:val="28"/>
        </w:rPr>
      </w:pPr>
      <w:r w:rsidRPr="00751DD8">
        <w:rPr>
          <w:sz w:val="28"/>
          <w:szCs w:val="28"/>
        </w:rPr>
        <w:t xml:space="preserve">Co robią pszczoły zimą, co wiosną, latem, jesienią? Na jakie rodziny dzielą się pszczoły w ulu? Co robi królowa matka? Jakie pszczoły odpowiadają za prace w ulu? Jakie mają zadania? Co to jest mleczko pszczele? Co produkują robotnice? ile jest w Polsce pszczelich rodzin?  Czym zajmuje się pszczelarz? Dlaczego pszczoły są pożyteczne? co zagraża pszczołom? Jak wygląda pszczeli dzień? </w:t>
      </w:r>
      <w:r>
        <w:rPr>
          <w:sz w:val="28"/>
          <w:szCs w:val="28"/>
        </w:rPr>
        <w:t>Na te inne pytania znajdziesz odpowiedzi po obejrzeniu filmu.</w:t>
      </w:r>
    </w:p>
    <w:p w14:paraId="69A29CA9" w14:textId="5C9C6DC1" w:rsidR="00751DD8" w:rsidRDefault="00751DD8" w:rsidP="00751DD8">
      <w:pPr>
        <w:jc w:val="both"/>
        <w:rPr>
          <w:sz w:val="28"/>
          <w:szCs w:val="28"/>
        </w:rPr>
      </w:pPr>
      <w:r>
        <w:rPr>
          <w:sz w:val="28"/>
          <w:szCs w:val="28"/>
        </w:rPr>
        <w:t>Czy już wiesz co oznacza powiedzenie „pracowity jak pszczółka?”</w:t>
      </w:r>
    </w:p>
    <w:p w14:paraId="70B0DB05" w14:textId="365C41C4" w:rsidR="00751DD8" w:rsidRDefault="00751DD8" w:rsidP="00751DD8">
      <w:pPr>
        <w:jc w:val="both"/>
        <w:rPr>
          <w:sz w:val="28"/>
          <w:szCs w:val="28"/>
        </w:rPr>
      </w:pPr>
    </w:p>
    <w:p w14:paraId="6B701D7F" w14:textId="7F1EA184" w:rsidR="00751DD8" w:rsidRDefault="00751DD8" w:rsidP="00751DD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E568CC" wp14:editId="76F2209D">
            <wp:extent cx="2667000" cy="1714500"/>
            <wp:effectExtent l="0" t="0" r="0" b="0"/>
            <wp:docPr id="2" name="Obraz 2" descr="Zostań pszczelim bohaterem! - StressFre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stań pszczelim bohaterem! - StressFree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Słów kilka o pszczole.</w:t>
      </w:r>
    </w:p>
    <w:p w14:paraId="47289130" w14:textId="77777777" w:rsidR="00751DD8" w:rsidRDefault="00751DD8" w:rsidP="00751DD8">
      <w:pPr>
        <w:jc w:val="both"/>
        <w:rPr>
          <w:sz w:val="28"/>
          <w:szCs w:val="28"/>
        </w:rPr>
      </w:pPr>
    </w:p>
    <w:p w14:paraId="7A56C89C" w14:textId="77777777" w:rsidR="00751DD8" w:rsidRPr="00F614BC" w:rsidRDefault="00751DD8" w:rsidP="00751DD8">
      <w:pPr>
        <w:jc w:val="both"/>
        <w:rPr>
          <w:sz w:val="28"/>
          <w:szCs w:val="28"/>
        </w:rPr>
      </w:pPr>
      <w:r w:rsidRPr="00F614BC">
        <w:rPr>
          <w:sz w:val="28"/>
          <w:szCs w:val="28"/>
        </w:rPr>
        <w:t>Nie musisz lubić miodu i leczyć się propolisem, żeby los pszczół nie zaprzątał ci myśli. Jakie są twoje ulubione owoce, bez których warzyw nie mógłbyś/mogłabyś żyć? A teraz sprawdź*, czy przypadkiem nie jesteś zależny od pszczół. I jak, ile im zawdzięczasz? Poranna kawa, dżem malinowy, herbata z cytryną, sok jabłkowy, nalewka wiśniowa, jabłecznik, lody truskawkowe, cydr i śliwowica, a nawet kapuśniak, ogórkowa czy grochówka, to wszystko możesz mieć dzięki pracy pszczół. Pisząc „pszczoły” mam na myśli nie tylko pszczoły miodne, które mogliśmy poznać w filmie o pszczółce Mai, ale również puchate trzmiele czy pszczoły samotnice. Wszystkie one 8 sierpnia obchodzą swoje święto.</w:t>
      </w:r>
    </w:p>
    <w:p w14:paraId="5E9F97F9" w14:textId="3A66E7AC" w:rsidR="00751DD8" w:rsidRDefault="00751DD8" w:rsidP="00751DD8">
      <w:pPr>
        <w:jc w:val="both"/>
        <w:rPr>
          <w:sz w:val="28"/>
          <w:szCs w:val="28"/>
        </w:rPr>
      </w:pPr>
      <w:r w:rsidRPr="00F614BC">
        <w:rPr>
          <w:sz w:val="28"/>
          <w:szCs w:val="28"/>
        </w:rPr>
        <w:t xml:space="preserve">Pszczoły to nadrodzina owadów z rzędu błonkoskrzydłych. Do pszczół zalicza się ok. 20 tys. gatunków, w większości prowadzących samotniczy tryb życia, ale również takich, które wytworzyły skomplikowane struktury społeczne. Pszczoły żyją na Ziemi od ponad 50 milionów lat, a ich rola w utrzymywaniu równowagi </w:t>
      </w:r>
      <w:r w:rsidRPr="00F614BC">
        <w:rPr>
          <w:sz w:val="28"/>
          <w:szCs w:val="28"/>
        </w:rPr>
        <w:lastRenderedPageBreak/>
        <w:t>ekosystemu Ziemi jest nieoceniona. Są odpowiedzialne za zapylanie ok. 70% gatunków roślin uprawnych na świecie, zapewniają lepszą jakość owoców i warzyw i podnoszą wydajność upraw. Niektóre z gatunków (np. migdały) bez pracy pszczół w ogóle by nie owocowały. Ale przecież pszczoły zapylają nie tylko rośliny użytkowe, ale również rośliny dzikie, tworzące różne ekosystemy lądowe. Te zbiorowiska roślinne produkują tlen niezbędny do życia a także są odpowiedzialne za wiele innych usług ekosystemowych. Wyginięcie pszczół miałoby trudne do oszacowania konsekwencje dla ludzi i środowiska przyrodniczego Ziemi.</w:t>
      </w:r>
    </w:p>
    <w:p w14:paraId="2B961662" w14:textId="77777777" w:rsidR="00751DD8" w:rsidRPr="00982267" w:rsidRDefault="00751DD8" w:rsidP="00751DD8">
      <w:pPr>
        <w:jc w:val="both"/>
        <w:rPr>
          <w:sz w:val="20"/>
          <w:szCs w:val="20"/>
        </w:rPr>
      </w:pPr>
      <w:r w:rsidRPr="00982267">
        <w:rPr>
          <w:sz w:val="20"/>
          <w:szCs w:val="20"/>
        </w:rPr>
        <w:t xml:space="preserve">źródło: </w:t>
      </w:r>
      <w:proofErr w:type="spellStart"/>
      <w:r w:rsidRPr="00982267">
        <w:rPr>
          <w:sz w:val="20"/>
          <w:szCs w:val="20"/>
        </w:rPr>
        <w:t>Ekopakiety</w:t>
      </w:r>
      <w:proofErr w:type="spellEnd"/>
    </w:p>
    <w:p w14:paraId="4C257CE7" w14:textId="247171A4" w:rsidR="00762402" w:rsidRDefault="00762402"/>
    <w:p w14:paraId="2F21710D" w14:textId="30FADCB6" w:rsidR="00751DD8" w:rsidRDefault="00751DD8"/>
    <w:p w14:paraId="22F1F58E" w14:textId="37660E58" w:rsidR="00751DD8" w:rsidRDefault="00751DD8"/>
    <w:p w14:paraId="614123ED" w14:textId="2FC147D5" w:rsidR="00751DD8" w:rsidRPr="00751DD8" w:rsidRDefault="00751DD8" w:rsidP="00751DD8">
      <w:pPr>
        <w:spacing w:after="0" w:line="276" w:lineRule="auto"/>
        <w:rPr>
          <w:sz w:val="28"/>
          <w:szCs w:val="28"/>
        </w:rPr>
      </w:pPr>
      <w:r w:rsidRPr="00751DD8">
        <w:rPr>
          <w:sz w:val="28"/>
          <w:szCs w:val="28"/>
        </w:rPr>
        <w:t>Pozdrawiam serdecznie</w:t>
      </w:r>
    </w:p>
    <w:p w14:paraId="24ED874E" w14:textId="725A3A12" w:rsidR="00751DD8" w:rsidRPr="00751DD8" w:rsidRDefault="00751DD8" w:rsidP="00751DD8">
      <w:pPr>
        <w:spacing w:after="0" w:line="276" w:lineRule="auto"/>
        <w:rPr>
          <w:sz w:val="28"/>
          <w:szCs w:val="28"/>
        </w:rPr>
      </w:pPr>
      <w:r w:rsidRPr="00751DD8">
        <w:rPr>
          <w:sz w:val="28"/>
          <w:szCs w:val="28"/>
        </w:rPr>
        <w:t>Pani Sonia</w:t>
      </w:r>
    </w:p>
    <w:sectPr w:rsidR="00751DD8" w:rsidRPr="00751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4039CE"/>
    <w:multiLevelType w:val="hybridMultilevel"/>
    <w:tmpl w:val="5E382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D8"/>
    <w:rsid w:val="00751DD8"/>
    <w:rsid w:val="00762402"/>
    <w:rsid w:val="00A1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A4A6"/>
  <w15:chartTrackingRefBased/>
  <w15:docId w15:val="{5D41AA5D-328B-4B3D-8A4F-57AE57A8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D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A4C7-B84E-4E98-BCC7-35592E12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Bogaczewicz-Węglińska</dc:creator>
  <cp:keywords/>
  <dc:description/>
  <cp:lastModifiedBy>Sonia Bogaczewicz-Węglińska</cp:lastModifiedBy>
  <cp:revision>1</cp:revision>
  <dcterms:created xsi:type="dcterms:W3CDTF">2020-05-19T11:40:00Z</dcterms:created>
  <dcterms:modified xsi:type="dcterms:W3CDTF">2020-05-19T11:51:00Z</dcterms:modified>
</cp:coreProperties>
</file>